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7ADEA" w14:textId="77777777" w:rsidR="00F75AB9" w:rsidRDefault="00F75AB9" w:rsidP="00F75AB9">
      <w:pPr>
        <w:autoSpaceDE w:val="0"/>
        <w:autoSpaceDN w:val="0"/>
        <w:adjustRightInd w:val="0"/>
        <w:ind w:left="200" w:hanging="200"/>
        <w:rPr>
          <w:sz w:val="20"/>
          <w:szCs w:val="20"/>
        </w:rPr>
      </w:pPr>
      <w:r>
        <w:rPr>
          <w:rFonts w:hint="eastAsia"/>
        </w:rPr>
        <w:t>様式３</w:t>
      </w:r>
    </w:p>
    <w:p w14:paraId="6187CCE9" w14:textId="77777777" w:rsidR="00F75AB9" w:rsidRDefault="00F75AB9" w:rsidP="00F75AB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31CCFDDB" w14:textId="20BA018B" w:rsidR="00F75AB9" w:rsidRDefault="00302579" w:rsidP="00F75AB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2579">
        <w:rPr>
          <w:rFonts w:hint="eastAsia"/>
        </w:rPr>
        <w:t>静岡市心身障害児福祉センター「いこいの家」</w:t>
      </w:r>
      <w:r w:rsidR="00F75AB9">
        <w:rPr>
          <w:rFonts w:hint="eastAsia"/>
        </w:rPr>
        <w:t>事業計画に関する収支予算書</w:t>
      </w:r>
    </w:p>
    <w:p w14:paraId="20339406" w14:textId="77777777" w:rsidR="00F75AB9" w:rsidRDefault="00F75AB9" w:rsidP="00F75AB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tbl>
      <w:tblPr>
        <w:tblW w:w="0" w:type="auto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"/>
        <w:gridCol w:w="2551"/>
        <w:gridCol w:w="2885"/>
        <w:gridCol w:w="2360"/>
      </w:tblGrid>
      <w:tr w:rsidR="00F75AB9" w:rsidRPr="00F85B1D" w14:paraId="4AB34094" w14:textId="77777777" w:rsidTr="00703FE8">
        <w:trPr>
          <w:trHeight w:val="678"/>
        </w:trPr>
        <w:tc>
          <w:tcPr>
            <w:tcW w:w="6378" w:type="dxa"/>
            <w:gridSpan w:val="3"/>
            <w:tcBorders>
              <w:top w:val="nil"/>
              <w:left w:val="nil"/>
            </w:tcBorders>
            <w:vAlign w:val="center"/>
          </w:tcPr>
          <w:p w14:paraId="75C27F5F" w14:textId="77777777" w:rsidR="00F75AB9" w:rsidRPr="00F85B1D" w:rsidRDefault="00F75AB9" w:rsidP="00D46D28">
            <w:pPr>
              <w:autoSpaceDE w:val="0"/>
              <w:autoSpaceDN w:val="0"/>
              <w:adjustRightInd w:val="0"/>
            </w:pPr>
            <w:r w:rsidRPr="00F85B1D">
              <w:rPr>
                <w:rFonts w:hint="eastAsia"/>
              </w:rPr>
              <w:t xml:space="preserve">　　収入</w:t>
            </w:r>
          </w:p>
        </w:tc>
        <w:tc>
          <w:tcPr>
            <w:tcW w:w="2360" w:type="dxa"/>
            <w:vAlign w:val="center"/>
          </w:tcPr>
          <w:p w14:paraId="419D4D82" w14:textId="77777777" w:rsidR="00F75AB9" w:rsidRPr="00F85B1D" w:rsidRDefault="00F75AB9" w:rsidP="00D46D28">
            <w:pPr>
              <w:autoSpaceDE w:val="0"/>
              <w:autoSpaceDN w:val="0"/>
              <w:adjustRightInd w:val="0"/>
              <w:jc w:val="right"/>
            </w:pPr>
            <w:r w:rsidRPr="00F85B1D">
              <w:rPr>
                <w:rFonts w:hint="eastAsia"/>
              </w:rPr>
              <w:t>千円</w:t>
            </w:r>
          </w:p>
        </w:tc>
      </w:tr>
      <w:tr w:rsidR="00F75AB9" w:rsidRPr="00F85B1D" w14:paraId="2B56AB96" w14:textId="77777777" w:rsidTr="00703FE8">
        <w:trPr>
          <w:trHeight w:val="557"/>
        </w:trPr>
        <w:tc>
          <w:tcPr>
            <w:tcW w:w="942" w:type="dxa"/>
            <w:vAlign w:val="center"/>
          </w:tcPr>
          <w:p w14:paraId="59C14B20" w14:textId="77777777" w:rsidR="00F75AB9" w:rsidRPr="00F85B1D" w:rsidRDefault="00F75AB9" w:rsidP="00D46D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Align w:val="center"/>
          </w:tcPr>
          <w:p w14:paraId="676BF0E6" w14:textId="77777777" w:rsidR="00F75AB9" w:rsidRPr="00F85B1D" w:rsidRDefault="00F75AB9" w:rsidP="00D46D28">
            <w:pPr>
              <w:autoSpaceDE w:val="0"/>
              <w:autoSpaceDN w:val="0"/>
              <w:adjustRightInd w:val="0"/>
              <w:jc w:val="center"/>
            </w:pPr>
            <w:r w:rsidRPr="00F85B1D">
              <w:rPr>
                <w:rFonts w:hint="eastAsia"/>
              </w:rPr>
              <w:t>科目</w:t>
            </w:r>
          </w:p>
        </w:tc>
        <w:tc>
          <w:tcPr>
            <w:tcW w:w="2885" w:type="dxa"/>
            <w:vAlign w:val="center"/>
          </w:tcPr>
          <w:p w14:paraId="3305A56F" w14:textId="77777777" w:rsidR="00F75AB9" w:rsidRPr="00F85B1D" w:rsidRDefault="00F75AB9" w:rsidP="00D46D28">
            <w:pPr>
              <w:autoSpaceDE w:val="0"/>
              <w:autoSpaceDN w:val="0"/>
              <w:adjustRightInd w:val="0"/>
              <w:jc w:val="center"/>
            </w:pPr>
            <w:r w:rsidRPr="00F85B1D">
              <w:rPr>
                <w:rFonts w:hint="eastAsia"/>
              </w:rPr>
              <w:t>内容・数量</w:t>
            </w:r>
          </w:p>
        </w:tc>
        <w:tc>
          <w:tcPr>
            <w:tcW w:w="2360" w:type="dxa"/>
            <w:vAlign w:val="center"/>
          </w:tcPr>
          <w:p w14:paraId="7AA87327" w14:textId="77777777" w:rsidR="00F75AB9" w:rsidRPr="00F85B1D" w:rsidRDefault="00F75AB9" w:rsidP="00D46D28">
            <w:pPr>
              <w:autoSpaceDE w:val="0"/>
              <w:autoSpaceDN w:val="0"/>
              <w:adjustRightInd w:val="0"/>
              <w:jc w:val="center"/>
            </w:pPr>
            <w:r w:rsidRPr="00F85B1D">
              <w:rPr>
                <w:rFonts w:hint="eastAsia"/>
              </w:rPr>
              <w:t>金額</w:t>
            </w:r>
          </w:p>
        </w:tc>
      </w:tr>
      <w:tr w:rsidR="00F75AB9" w:rsidRPr="00F85B1D" w14:paraId="31878C71" w14:textId="77777777" w:rsidTr="00703FE8">
        <w:trPr>
          <w:trHeight w:val="978"/>
        </w:trPr>
        <w:tc>
          <w:tcPr>
            <w:tcW w:w="942" w:type="dxa"/>
            <w:vAlign w:val="center"/>
          </w:tcPr>
          <w:p w14:paraId="37015C41" w14:textId="77777777" w:rsidR="00F75AB9" w:rsidRPr="00F85B1D" w:rsidRDefault="00F75AB9" w:rsidP="00D46D28">
            <w:pPr>
              <w:autoSpaceDE w:val="0"/>
              <w:autoSpaceDN w:val="0"/>
              <w:adjustRightInd w:val="0"/>
            </w:pPr>
            <w:r w:rsidRPr="00F85B1D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14:paraId="4A3CFD62" w14:textId="77777777" w:rsidR="00F75AB9" w:rsidRPr="00F85B1D" w:rsidRDefault="00F75AB9" w:rsidP="00D46D28">
            <w:pPr>
              <w:autoSpaceDE w:val="0"/>
              <w:autoSpaceDN w:val="0"/>
              <w:adjustRightInd w:val="0"/>
            </w:pPr>
            <w:r w:rsidRPr="00F85B1D">
              <w:rPr>
                <w:rFonts w:hint="eastAsia"/>
              </w:rPr>
              <w:t xml:space="preserve">　</w:t>
            </w:r>
          </w:p>
        </w:tc>
        <w:tc>
          <w:tcPr>
            <w:tcW w:w="2885" w:type="dxa"/>
            <w:vAlign w:val="center"/>
          </w:tcPr>
          <w:p w14:paraId="20D1754A" w14:textId="77777777" w:rsidR="00F75AB9" w:rsidRPr="00F85B1D" w:rsidRDefault="00F75AB9" w:rsidP="00D46D28">
            <w:pPr>
              <w:autoSpaceDE w:val="0"/>
              <w:autoSpaceDN w:val="0"/>
              <w:adjustRightInd w:val="0"/>
            </w:pPr>
            <w:r w:rsidRPr="00F85B1D">
              <w:rPr>
                <w:rFonts w:hint="eastAsia"/>
              </w:rPr>
              <w:t xml:space="preserve">　</w:t>
            </w:r>
          </w:p>
        </w:tc>
        <w:tc>
          <w:tcPr>
            <w:tcW w:w="2360" w:type="dxa"/>
            <w:vAlign w:val="center"/>
          </w:tcPr>
          <w:p w14:paraId="1E8D65D0" w14:textId="77777777" w:rsidR="00F75AB9" w:rsidRPr="00F85B1D" w:rsidRDefault="00F75AB9" w:rsidP="00D46D28">
            <w:pPr>
              <w:autoSpaceDE w:val="0"/>
              <w:autoSpaceDN w:val="0"/>
              <w:adjustRightInd w:val="0"/>
              <w:jc w:val="right"/>
            </w:pPr>
            <w:r w:rsidRPr="00F85B1D">
              <w:rPr>
                <w:rFonts w:hint="eastAsia"/>
              </w:rPr>
              <w:t>千円</w:t>
            </w:r>
          </w:p>
        </w:tc>
      </w:tr>
      <w:tr w:rsidR="00F75AB9" w:rsidRPr="00F85B1D" w14:paraId="23431AC1" w14:textId="77777777" w:rsidTr="00703FE8">
        <w:trPr>
          <w:trHeight w:val="977"/>
        </w:trPr>
        <w:tc>
          <w:tcPr>
            <w:tcW w:w="942" w:type="dxa"/>
            <w:vAlign w:val="center"/>
          </w:tcPr>
          <w:p w14:paraId="3823A783" w14:textId="77777777" w:rsidR="00F75AB9" w:rsidRPr="00F85B1D" w:rsidRDefault="00F75AB9" w:rsidP="00D46D28">
            <w:pPr>
              <w:autoSpaceDE w:val="0"/>
              <w:autoSpaceDN w:val="0"/>
              <w:adjustRightInd w:val="0"/>
            </w:pPr>
            <w:r w:rsidRPr="00F85B1D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14:paraId="4ADE2BF9" w14:textId="77777777" w:rsidR="00F75AB9" w:rsidRPr="00F85B1D" w:rsidRDefault="00F75AB9" w:rsidP="00D46D28">
            <w:pPr>
              <w:autoSpaceDE w:val="0"/>
              <w:autoSpaceDN w:val="0"/>
              <w:adjustRightInd w:val="0"/>
            </w:pPr>
            <w:r w:rsidRPr="00F85B1D">
              <w:rPr>
                <w:rFonts w:hint="eastAsia"/>
              </w:rPr>
              <w:t xml:space="preserve">　</w:t>
            </w:r>
          </w:p>
        </w:tc>
        <w:tc>
          <w:tcPr>
            <w:tcW w:w="2885" w:type="dxa"/>
            <w:vAlign w:val="center"/>
          </w:tcPr>
          <w:p w14:paraId="4849D210" w14:textId="77777777" w:rsidR="00F75AB9" w:rsidRPr="00F85B1D" w:rsidRDefault="00F75AB9" w:rsidP="00D46D28">
            <w:pPr>
              <w:autoSpaceDE w:val="0"/>
              <w:autoSpaceDN w:val="0"/>
              <w:adjustRightInd w:val="0"/>
            </w:pPr>
            <w:r w:rsidRPr="00F85B1D">
              <w:rPr>
                <w:rFonts w:hint="eastAsia"/>
              </w:rPr>
              <w:t xml:space="preserve">　</w:t>
            </w:r>
          </w:p>
        </w:tc>
        <w:tc>
          <w:tcPr>
            <w:tcW w:w="2360" w:type="dxa"/>
            <w:vAlign w:val="center"/>
          </w:tcPr>
          <w:p w14:paraId="530C8B26" w14:textId="77777777" w:rsidR="00F75AB9" w:rsidRPr="00F85B1D" w:rsidRDefault="00F75AB9" w:rsidP="00D46D28">
            <w:pPr>
              <w:autoSpaceDE w:val="0"/>
              <w:autoSpaceDN w:val="0"/>
              <w:adjustRightInd w:val="0"/>
              <w:jc w:val="right"/>
            </w:pPr>
            <w:r w:rsidRPr="00F85B1D">
              <w:rPr>
                <w:rFonts w:hint="eastAsia"/>
              </w:rPr>
              <w:t>千円</w:t>
            </w:r>
          </w:p>
        </w:tc>
      </w:tr>
      <w:tr w:rsidR="00F75AB9" w:rsidRPr="00F85B1D" w14:paraId="2D462CA5" w14:textId="77777777" w:rsidTr="00703FE8">
        <w:trPr>
          <w:trHeight w:val="992"/>
        </w:trPr>
        <w:tc>
          <w:tcPr>
            <w:tcW w:w="942" w:type="dxa"/>
            <w:vAlign w:val="center"/>
          </w:tcPr>
          <w:p w14:paraId="606631CE" w14:textId="77777777" w:rsidR="00F75AB9" w:rsidRPr="00F85B1D" w:rsidRDefault="00F75AB9" w:rsidP="00D46D28">
            <w:pPr>
              <w:autoSpaceDE w:val="0"/>
              <w:autoSpaceDN w:val="0"/>
              <w:adjustRightInd w:val="0"/>
            </w:pPr>
            <w:r w:rsidRPr="00F85B1D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14:paraId="4B91A7EB" w14:textId="77777777" w:rsidR="00F75AB9" w:rsidRPr="00F85B1D" w:rsidRDefault="00F75AB9" w:rsidP="00D46D28">
            <w:pPr>
              <w:autoSpaceDE w:val="0"/>
              <w:autoSpaceDN w:val="0"/>
              <w:adjustRightInd w:val="0"/>
            </w:pPr>
            <w:r w:rsidRPr="00F85B1D">
              <w:rPr>
                <w:rFonts w:hint="eastAsia"/>
              </w:rPr>
              <w:t xml:space="preserve">　</w:t>
            </w:r>
          </w:p>
        </w:tc>
        <w:tc>
          <w:tcPr>
            <w:tcW w:w="2885" w:type="dxa"/>
            <w:vAlign w:val="center"/>
          </w:tcPr>
          <w:p w14:paraId="2DE3B46B" w14:textId="77777777" w:rsidR="00F75AB9" w:rsidRPr="00F85B1D" w:rsidRDefault="00F75AB9" w:rsidP="00D46D28">
            <w:pPr>
              <w:autoSpaceDE w:val="0"/>
              <w:autoSpaceDN w:val="0"/>
              <w:adjustRightInd w:val="0"/>
            </w:pPr>
            <w:r w:rsidRPr="00F85B1D">
              <w:rPr>
                <w:rFonts w:hint="eastAsia"/>
              </w:rPr>
              <w:t xml:space="preserve">　</w:t>
            </w:r>
          </w:p>
        </w:tc>
        <w:tc>
          <w:tcPr>
            <w:tcW w:w="2360" w:type="dxa"/>
            <w:vAlign w:val="center"/>
          </w:tcPr>
          <w:p w14:paraId="138D42BE" w14:textId="77777777" w:rsidR="00F75AB9" w:rsidRPr="00F85B1D" w:rsidRDefault="00F75AB9" w:rsidP="00D46D28">
            <w:pPr>
              <w:autoSpaceDE w:val="0"/>
              <w:autoSpaceDN w:val="0"/>
              <w:adjustRightInd w:val="0"/>
              <w:jc w:val="right"/>
            </w:pPr>
            <w:r w:rsidRPr="00F85B1D">
              <w:rPr>
                <w:rFonts w:hint="eastAsia"/>
              </w:rPr>
              <w:t>千円</w:t>
            </w:r>
          </w:p>
        </w:tc>
      </w:tr>
    </w:tbl>
    <w:p w14:paraId="782B8390" w14:textId="77777777" w:rsidR="00F75AB9" w:rsidRPr="00F85B1D" w:rsidRDefault="00F75AB9" w:rsidP="00F75AB9"/>
    <w:p w14:paraId="38633269" w14:textId="77777777" w:rsidR="00F75AB9" w:rsidRPr="00F85B1D" w:rsidRDefault="00F75AB9" w:rsidP="00F75AB9">
      <w:pPr>
        <w:autoSpaceDE w:val="0"/>
        <w:autoSpaceDN w:val="0"/>
        <w:adjustRightInd w:val="0"/>
        <w:jc w:val="left"/>
      </w:pP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"/>
        <w:gridCol w:w="2551"/>
        <w:gridCol w:w="2879"/>
        <w:gridCol w:w="2366"/>
      </w:tblGrid>
      <w:tr w:rsidR="00F75AB9" w:rsidRPr="00F85B1D" w14:paraId="159B71BA" w14:textId="77777777" w:rsidTr="00703FE8">
        <w:trPr>
          <w:trHeight w:val="754"/>
        </w:trPr>
        <w:tc>
          <w:tcPr>
            <w:tcW w:w="6378" w:type="dxa"/>
            <w:gridSpan w:val="3"/>
            <w:tcBorders>
              <w:top w:val="nil"/>
              <w:left w:val="nil"/>
            </w:tcBorders>
            <w:vAlign w:val="center"/>
          </w:tcPr>
          <w:p w14:paraId="5091ACCD" w14:textId="77777777" w:rsidR="00F75AB9" w:rsidRPr="00F85B1D" w:rsidRDefault="00F75AB9" w:rsidP="00D46D28">
            <w:pPr>
              <w:autoSpaceDE w:val="0"/>
              <w:autoSpaceDN w:val="0"/>
              <w:adjustRightInd w:val="0"/>
            </w:pPr>
            <w:r w:rsidRPr="00F85B1D">
              <w:rPr>
                <w:rFonts w:hint="eastAsia"/>
              </w:rPr>
              <w:t xml:space="preserve">　　支出</w:t>
            </w:r>
          </w:p>
        </w:tc>
        <w:tc>
          <w:tcPr>
            <w:tcW w:w="2366" w:type="dxa"/>
            <w:vAlign w:val="center"/>
          </w:tcPr>
          <w:p w14:paraId="7F9F1953" w14:textId="77777777" w:rsidR="00F75AB9" w:rsidRPr="00F85B1D" w:rsidRDefault="00F75AB9" w:rsidP="00D46D28">
            <w:pPr>
              <w:autoSpaceDE w:val="0"/>
              <w:autoSpaceDN w:val="0"/>
              <w:adjustRightInd w:val="0"/>
              <w:jc w:val="right"/>
            </w:pPr>
            <w:r w:rsidRPr="00F85B1D">
              <w:rPr>
                <w:rFonts w:hint="eastAsia"/>
              </w:rPr>
              <w:t>千円</w:t>
            </w:r>
          </w:p>
        </w:tc>
      </w:tr>
      <w:tr w:rsidR="00F75AB9" w:rsidRPr="00F85B1D" w14:paraId="41179C48" w14:textId="77777777" w:rsidTr="00703FE8">
        <w:trPr>
          <w:trHeight w:val="548"/>
        </w:trPr>
        <w:tc>
          <w:tcPr>
            <w:tcW w:w="948" w:type="dxa"/>
            <w:vAlign w:val="center"/>
          </w:tcPr>
          <w:p w14:paraId="0766A7B1" w14:textId="77777777" w:rsidR="00F75AB9" w:rsidRPr="00F85B1D" w:rsidRDefault="00F75AB9" w:rsidP="00D46D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Align w:val="center"/>
          </w:tcPr>
          <w:p w14:paraId="083BF0D8" w14:textId="77777777" w:rsidR="00F75AB9" w:rsidRPr="00F85B1D" w:rsidRDefault="00F75AB9" w:rsidP="00D46D28">
            <w:pPr>
              <w:autoSpaceDE w:val="0"/>
              <w:autoSpaceDN w:val="0"/>
              <w:adjustRightInd w:val="0"/>
              <w:jc w:val="center"/>
            </w:pPr>
            <w:r w:rsidRPr="00F85B1D">
              <w:rPr>
                <w:rFonts w:hint="eastAsia"/>
              </w:rPr>
              <w:t>科目</w:t>
            </w:r>
          </w:p>
        </w:tc>
        <w:tc>
          <w:tcPr>
            <w:tcW w:w="2879" w:type="dxa"/>
            <w:vAlign w:val="center"/>
          </w:tcPr>
          <w:p w14:paraId="7E934324" w14:textId="77777777" w:rsidR="00F75AB9" w:rsidRPr="00F85B1D" w:rsidRDefault="00F75AB9" w:rsidP="00D46D28">
            <w:pPr>
              <w:autoSpaceDE w:val="0"/>
              <w:autoSpaceDN w:val="0"/>
              <w:adjustRightInd w:val="0"/>
              <w:jc w:val="center"/>
            </w:pPr>
            <w:r w:rsidRPr="00F85B1D">
              <w:rPr>
                <w:rFonts w:hint="eastAsia"/>
              </w:rPr>
              <w:t>内容・数量</w:t>
            </w:r>
          </w:p>
        </w:tc>
        <w:tc>
          <w:tcPr>
            <w:tcW w:w="2366" w:type="dxa"/>
            <w:vAlign w:val="center"/>
          </w:tcPr>
          <w:p w14:paraId="7283B084" w14:textId="77777777" w:rsidR="00F75AB9" w:rsidRPr="00F85B1D" w:rsidRDefault="00F75AB9" w:rsidP="00D46D28">
            <w:pPr>
              <w:autoSpaceDE w:val="0"/>
              <w:autoSpaceDN w:val="0"/>
              <w:adjustRightInd w:val="0"/>
              <w:jc w:val="center"/>
            </w:pPr>
            <w:r w:rsidRPr="00F85B1D">
              <w:rPr>
                <w:rFonts w:hint="eastAsia"/>
              </w:rPr>
              <w:t>金額</w:t>
            </w:r>
          </w:p>
        </w:tc>
      </w:tr>
      <w:tr w:rsidR="00F75AB9" w:rsidRPr="00F85B1D" w14:paraId="30C67036" w14:textId="77777777" w:rsidTr="00703FE8">
        <w:trPr>
          <w:trHeight w:val="922"/>
        </w:trPr>
        <w:tc>
          <w:tcPr>
            <w:tcW w:w="948" w:type="dxa"/>
            <w:vAlign w:val="center"/>
          </w:tcPr>
          <w:p w14:paraId="41D35863" w14:textId="77777777" w:rsidR="00F75AB9" w:rsidRPr="00F85B1D" w:rsidRDefault="00F75AB9" w:rsidP="00D46D28">
            <w:pPr>
              <w:autoSpaceDE w:val="0"/>
              <w:autoSpaceDN w:val="0"/>
              <w:adjustRightInd w:val="0"/>
            </w:pPr>
            <w:r w:rsidRPr="00F85B1D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14:paraId="63F2ACD2" w14:textId="77777777" w:rsidR="00F75AB9" w:rsidRPr="00F85B1D" w:rsidRDefault="00F75AB9" w:rsidP="00D46D28">
            <w:pPr>
              <w:autoSpaceDE w:val="0"/>
              <w:autoSpaceDN w:val="0"/>
              <w:adjustRightInd w:val="0"/>
            </w:pPr>
            <w:r w:rsidRPr="00F85B1D">
              <w:rPr>
                <w:rFonts w:hint="eastAsia"/>
              </w:rPr>
              <w:t xml:space="preserve">　</w:t>
            </w:r>
          </w:p>
        </w:tc>
        <w:tc>
          <w:tcPr>
            <w:tcW w:w="2879" w:type="dxa"/>
            <w:vAlign w:val="center"/>
          </w:tcPr>
          <w:p w14:paraId="6FDCF2D7" w14:textId="77777777" w:rsidR="00F75AB9" w:rsidRPr="00F85B1D" w:rsidRDefault="00F75AB9" w:rsidP="00D46D28">
            <w:pPr>
              <w:autoSpaceDE w:val="0"/>
              <w:autoSpaceDN w:val="0"/>
              <w:adjustRightInd w:val="0"/>
            </w:pPr>
            <w:r w:rsidRPr="00F85B1D">
              <w:rPr>
                <w:rFonts w:hint="eastAsia"/>
              </w:rPr>
              <w:t xml:space="preserve">　</w:t>
            </w:r>
          </w:p>
        </w:tc>
        <w:tc>
          <w:tcPr>
            <w:tcW w:w="2366" w:type="dxa"/>
            <w:vAlign w:val="center"/>
          </w:tcPr>
          <w:p w14:paraId="0A5D1A4B" w14:textId="77777777" w:rsidR="00F75AB9" w:rsidRPr="00F85B1D" w:rsidRDefault="00F75AB9" w:rsidP="00D46D28">
            <w:pPr>
              <w:autoSpaceDE w:val="0"/>
              <w:autoSpaceDN w:val="0"/>
              <w:adjustRightInd w:val="0"/>
              <w:jc w:val="right"/>
            </w:pPr>
            <w:r w:rsidRPr="00F85B1D">
              <w:rPr>
                <w:rFonts w:hint="eastAsia"/>
              </w:rPr>
              <w:t>千円</w:t>
            </w:r>
          </w:p>
        </w:tc>
      </w:tr>
      <w:tr w:rsidR="00F75AB9" w:rsidRPr="00F85B1D" w14:paraId="302A416F" w14:textId="77777777" w:rsidTr="00703FE8">
        <w:trPr>
          <w:trHeight w:val="978"/>
        </w:trPr>
        <w:tc>
          <w:tcPr>
            <w:tcW w:w="948" w:type="dxa"/>
            <w:vAlign w:val="center"/>
          </w:tcPr>
          <w:p w14:paraId="47CB8D9A" w14:textId="77777777" w:rsidR="00F75AB9" w:rsidRPr="00F85B1D" w:rsidRDefault="00F75AB9" w:rsidP="00D46D28">
            <w:pPr>
              <w:autoSpaceDE w:val="0"/>
              <w:autoSpaceDN w:val="0"/>
              <w:adjustRightInd w:val="0"/>
            </w:pPr>
            <w:r w:rsidRPr="00F85B1D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14:paraId="67041972" w14:textId="77777777" w:rsidR="00F75AB9" w:rsidRPr="00F85B1D" w:rsidRDefault="00F75AB9" w:rsidP="00D46D28">
            <w:pPr>
              <w:autoSpaceDE w:val="0"/>
              <w:autoSpaceDN w:val="0"/>
              <w:adjustRightInd w:val="0"/>
            </w:pPr>
            <w:r w:rsidRPr="00F85B1D">
              <w:rPr>
                <w:rFonts w:hint="eastAsia"/>
              </w:rPr>
              <w:t xml:space="preserve">　</w:t>
            </w:r>
          </w:p>
        </w:tc>
        <w:tc>
          <w:tcPr>
            <w:tcW w:w="2879" w:type="dxa"/>
            <w:vAlign w:val="center"/>
          </w:tcPr>
          <w:p w14:paraId="235115B7" w14:textId="77777777" w:rsidR="00F75AB9" w:rsidRPr="00F85B1D" w:rsidRDefault="00F75AB9" w:rsidP="00D46D28">
            <w:pPr>
              <w:autoSpaceDE w:val="0"/>
              <w:autoSpaceDN w:val="0"/>
              <w:adjustRightInd w:val="0"/>
            </w:pPr>
            <w:r w:rsidRPr="00F85B1D">
              <w:rPr>
                <w:rFonts w:hint="eastAsia"/>
              </w:rPr>
              <w:t xml:space="preserve">　</w:t>
            </w:r>
          </w:p>
        </w:tc>
        <w:tc>
          <w:tcPr>
            <w:tcW w:w="2366" w:type="dxa"/>
            <w:vAlign w:val="center"/>
          </w:tcPr>
          <w:p w14:paraId="78BAC526" w14:textId="77777777" w:rsidR="00F75AB9" w:rsidRPr="00F85B1D" w:rsidRDefault="00F75AB9" w:rsidP="00D46D28">
            <w:pPr>
              <w:autoSpaceDE w:val="0"/>
              <w:autoSpaceDN w:val="0"/>
              <w:adjustRightInd w:val="0"/>
              <w:jc w:val="right"/>
            </w:pPr>
            <w:r w:rsidRPr="00F85B1D">
              <w:rPr>
                <w:rFonts w:hint="eastAsia"/>
              </w:rPr>
              <w:t>千円</w:t>
            </w:r>
          </w:p>
        </w:tc>
      </w:tr>
      <w:tr w:rsidR="00F75AB9" w:rsidRPr="00F85B1D" w14:paraId="27EBA790" w14:textId="77777777" w:rsidTr="00703FE8">
        <w:trPr>
          <w:trHeight w:val="978"/>
        </w:trPr>
        <w:tc>
          <w:tcPr>
            <w:tcW w:w="948" w:type="dxa"/>
            <w:vAlign w:val="center"/>
          </w:tcPr>
          <w:p w14:paraId="601D1843" w14:textId="77777777" w:rsidR="00F75AB9" w:rsidRPr="00F85B1D" w:rsidRDefault="00F75AB9" w:rsidP="00D46D28">
            <w:pPr>
              <w:autoSpaceDE w:val="0"/>
              <w:autoSpaceDN w:val="0"/>
              <w:adjustRightInd w:val="0"/>
            </w:pPr>
            <w:r w:rsidRPr="00F85B1D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14:paraId="5738B37B" w14:textId="77777777" w:rsidR="00F75AB9" w:rsidRPr="00F85B1D" w:rsidRDefault="00F75AB9" w:rsidP="00D46D28">
            <w:pPr>
              <w:autoSpaceDE w:val="0"/>
              <w:autoSpaceDN w:val="0"/>
              <w:adjustRightInd w:val="0"/>
            </w:pPr>
            <w:r w:rsidRPr="00F85B1D">
              <w:rPr>
                <w:rFonts w:hint="eastAsia"/>
              </w:rPr>
              <w:t xml:space="preserve">　</w:t>
            </w:r>
          </w:p>
        </w:tc>
        <w:tc>
          <w:tcPr>
            <w:tcW w:w="2879" w:type="dxa"/>
            <w:vAlign w:val="center"/>
          </w:tcPr>
          <w:p w14:paraId="354A5A2A" w14:textId="77777777" w:rsidR="00F75AB9" w:rsidRPr="00F85B1D" w:rsidRDefault="00F75AB9" w:rsidP="00D46D28">
            <w:pPr>
              <w:autoSpaceDE w:val="0"/>
              <w:autoSpaceDN w:val="0"/>
              <w:adjustRightInd w:val="0"/>
            </w:pPr>
            <w:r w:rsidRPr="00F85B1D">
              <w:rPr>
                <w:rFonts w:hint="eastAsia"/>
              </w:rPr>
              <w:t xml:space="preserve">　</w:t>
            </w:r>
          </w:p>
        </w:tc>
        <w:tc>
          <w:tcPr>
            <w:tcW w:w="2366" w:type="dxa"/>
            <w:vAlign w:val="center"/>
          </w:tcPr>
          <w:p w14:paraId="0071C6FE" w14:textId="77777777" w:rsidR="00F75AB9" w:rsidRPr="00F85B1D" w:rsidRDefault="00F75AB9" w:rsidP="00D46D28">
            <w:pPr>
              <w:autoSpaceDE w:val="0"/>
              <w:autoSpaceDN w:val="0"/>
              <w:adjustRightInd w:val="0"/>
              <w:jc w:val="right"/>
            </w:pPr>
            <w:r w:rsidRPr="00F85B1D">
              <w:rPr>
                <w:rFonts w:hint="eastAsia"/>
              </w:rPr>
              <w:t>千円</w:t>
            </w:r>
          </w:p>
        </w:tc>
      </w:tr>
    </w:tbl>
    <w:p w14:paraId="1687F604" w14:textId="77777777" w:rsidR="00F75AB9" w:rsidRPr="00F85B1D" w:rsidRDefault="00F75AB9" w:rsidP="00F75AB9"/>
    <w:p w14:paraId="78F5A6FE" w14:textId="77777777" w:rsidR="00F75AB9" w:rsidRPr="001C0DD6" w:rsidRDefault="00F75AB9" w:rsidP="00F75AB9"/>
    <w:p w14:paraId="031454ED" w14:textId="77777777" w:rsidR="00F75AB9" w:rsidRPr="00F75AB9" w:rsidRDefault="00F75AB9" w:rsidP="0025793D">
      <w:pPr>
        <w:rPr>
          <w:rFonts w:ascii="ＭＳ 明朝" w:hAnsi="ＭＳ 明朝"/>
        </w:rPr>
      </w:pPr>
    </w:p>
    <w:p w14:paraId="3E0AC085" w14:textId="77777777" w:rsidR="00F75AB9" w:rsidRDefault="00F75AB9" w:rsidP="0025793D">
      <w:pPr>
        <w:rPr>
          <w:rFonts w:ascii="ＭＳ 明朝" w:hAnsi="ＭＳ 明朝"/>
        </w:rPr>
      </w:pPr>
    </w:p>
    <w:p w14:paraId="3D887F8B" w14:textId="77777777" w:rsidR="00F75AB9" w:rsidRDefault="00F75AB9" w:rsidP="0025793D">
      <w:pPr>
        <w:rPr>
          <w:rFonts w:ascii="ＭＳ 明朝" w:hAnsi="ＭＳ 明朝"/>
        </w:rPr>
      </w:pPr>
    </w:p>
    <w:p w14:paraId="3891BE14" w14:textId="77777777" w:rsidR="00F75AB9" w:rsidRDefault="00F75AB9" w:rsidP="0025793D">
      <w:pPr>
        <w:rPr>
          <w:rFonts w:ascii="ＭＳ 明朝" w:hAnsi="ＭＳ 明朝"/>
        </w:rPr>
      </w:pPr>
    </w:p>
    <w:p w14:paraId="4A35E327" w14:textId="77777777" w:rsidR="00F75AB9" w:rsidRPr="00D37204" w:rsidRDefault="00F75AB9" w:rsidP="0025793D">
      <w:pPr>
        <w:rPr>
          <w:rFonts w:ascii="ＭＳ 明朝" w:hAnsi="ＭＳ 明朝"/>
        </w:rPr>
      </w:pPr>
    </w:p>
    <w:sectPr w:rsidR="00F75AB9" w:rsidRPr="00D37204" w:rsidSect="00CD399E">
      <w:footerReference w:type="default" r:id="rId8"/>
      <w:type w:val="continuous"/>
      <w:pgSz w:w="11906" w:h="16838" w:code="9"/>
      <w:pgMar w:top="1985" w:right="1134" w:bottom="1701" w:left="1134" w:header="851" w:footer="992" w:gutter="0"/>
      <w:pgNumType w:fmt="numberInDash" w:start="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34A3A" w14:textId="77777777" w:rsidR="00880346" w:rsidRDefault="00880346" w:rsidP="0026776B">
      <w:r>
        <w:separator/>
      </w:r>
    </w:p>
  </w:endnote>
  <w:endnote w:type="continuationSeparator" w:id="0">
    <w:p w14:paraId="0726557E" w14:textId="77777777" w:rsidR="00880346" w:rsidRDefault="00880346" w:rsidP="0026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CBC50" w14:textId="4AFE0F82" w:rsidR="00F827AD" w:rsidRDefault="00F827AD" w:rsidP="00177D21">
    <w:pPr>
      <w:pStyle w:val="a8"/>
    </w:pPr>
  </w:p>
  <w:p w14:paraId="30B13363" w14:textId="77777777" w:rsidR="005C578B" w:rsidRDefault="005C57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6FE2C" w14:textId="77777777" w:rsidR="00880346" w:rsidRDefault="00880346" w:rsidP="0026776B">
      <w:r>
        <w:separator/>
      </w:r>
    </w:p>
  </w:footnote>
  <w:footnote w:type="continuationSeparator" w:id="0">
    <w:p w14:paraId="41E0BEAB" w14:textId="77777777" w:rsidR="00880346" w:rsidRDefault="00880346" w:rsidP="00267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B7B5C"/>
    <w:multiLevelType w:val="hybridMultilevel"/>
    <w:tmpl w:val="47B43B1A"/>
    <w:lvl w:ilvl="0" w:tplc="D2B62C0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2F4A30"/>
    <w:multiLevelType w:val="hybridMultilevel"/>
    <w:tmpl w:val="AEB605CA"/>
    <w:lvl w:ilvl="0" w:tplc="EE4A378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311EB3"/>
    <w:multiLevelType w:val="hybridMultilevel"/>
    <w:tmpl w:val="EDEE7668"/>
    <w:lvl w:ilvl="0" w:tplc="485EB2D4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2085176392">
    <w:abstractNumId w:val="0"/>
  </w:num>
  <w:num w:numId="2" w16cid:durableId="1505128350">
    <w:abstractNumId w:val="2"/>
  </w:num>
  <w:num w:numId="3" w16cid:durableId="782847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77032"/>
    <w:rsid w:val="00017034"/>
    <w:rsid w:val="00020237"/>
    <w:rsid w:val="0002090F"/>
    <w:rsid w:val="000209F8"/>
    <w:rsid w:val="00036118"/>
    <w:rsid w:val="00036A1E"/>
    <w:rsid w:val="00041895"/>
    <w:rsid w:val="00043645"/>
    <w:rsid w:val="000449B8"/>
    <w:rsid w:val="00056FF9"/>
    <w:rsid w:val="00063C3B"/>
    <w:rsid w:val="00067445"/>
    <w:rsid w:val="000A2B20"/>
    <w:rsid w:val="000B34DB"/>
    <w:rsid w:val="000C5B44"/>
    <w:rsid w:val="000D3247"/>
    <w:rsid w:val="000E0525"/>
    <w:rsid w:val="000F12CF"/>
    <w:rsid w:val="000F44D7"/>
    <w:rsid w:val="00101441"/>
    <w:rsid w:val="00124B2B"/>
    <w:rsid w:val="00133338"/>
    <w:rsid w:val="00144BF9"/>
    <w:rsid w:val="00145557"/>
    <w:rsid w:val="001462F7"/>
    <w:rsid w:val="00153412"/>
    <w:rsid w:val="0015696E"/>
    <w:rsid w:val="0017572D"/>
    <w:rsid w:val="00177D21"/>
    <w:rsid w:val="001A24E3"/>
    <w:rsid w:val="001B62B2"/>
    <w:rsid w:val="001B6DE8"/>
    <w:rsid w:val="001C16D6"/>
    <w:rsid w:val="001D30B3"/>
    <w:rsid w:val="001E5B29"/>
    <w:rsid w:val="001F4877"/>
    <w:rsid w:val="001F5495"/>
    <w:rsid w:val="002040A5"/>
    <w:rsid w:val="00206100"/>
    <w:rsid w:val="00233ECC"/>
    <w:rsid w:val="00240D92"/>
    <w:rsid w:val="0025793D"/>
    <w:rsid w:val="0026776B"/>
    <w:rsid w:val="002707C2"/>
    <w:rsid w:val="00287B41"/>
    <w:rsid w:val="002906EF"/>
    <w:rsid w:val="0029228F"/>
    <w:rsid w:val="002A5D08"/>
    <w:rsid w:val="002D08EA"/>
    <w:rsid w:val="002E38B0"/>
    <w:rsid w:val="00302579"/>
    <w:rsid w:val="00327A4F"/>
    <w:rsid w:val="00343DCC"/>
    <w:rsid w:val="003478A4"/>
    <w:rsid w:val="00354B3A"/>
    <w:rsid w:val="00390D73"/>
    <w:rsid w:val="003B4736"/>
    <w:rsid w:val="003B6017"/>
    <w:rsid w:val="0044051C"/>
    <w:rsid w:val="00445631"/>
    <w:rsid w:val="00463D9A"/>
    <w:rsid w:val="0047752E"/>
    <w:rsid w:val="00494ACA"/>
    <w:rsid w:val="00497A4C"/>
    <w:rsid w:val="004A087D"/>
    <w:rsid w:val="004B682F"/>
    <w:rsid w:val="004C4585"/>
    <w:rsid w:val="004E2F12"/>
    <w:rsid w:val="004E7A32"/>
    <w:rsid w:val="00502392"/>
    <w:rsid w:val="00510D6D"/>
    <w:rsid w:val="005159A1"/>
    <w:rsid w:val="005765C7"/>
    <w:rsid w:val="005C578B"/>
    <w:rsid w:val="005C6EFC"/>
    <w:rsid w:val="00685606"/>
    <w:rsid w:val="006871C5"/>
    <w:rsid w:val="006D6E74"/>
    <w:rsid w:val="00701ECB"/>
    <w:rsid w:val="00703FE8"/>
    <w:rsid w:val="00713880"/>
    <w:rsid w:val="00760198"/>
    <w:rsid w:val="007A242B"/>
    <w:rsid w:val="007D73AD"/>
    <w:rsid w:val="007E4429"/>
    <w:rsid w:val="007F6ADE"/>
    <w:rsid w:val="0080711B"/>
    <w:rsid w:val="00880346"/>
    <w:rsid w:val="008B3090"/>
    <w:rsid w:val="008B5937"/>
    <w:rsid w:val="008E0199"/>
    <w:rsid w:val="008F2A86"/>
    <w:rsid w:val="00931744"/>
    <w:rsid w:val="009547D9"/>
    <w:rsid w:val="00956AD8"/>
    <w:rsid w:val="0096422F"/>
    <w:rsid w:val="00977032"/>
    <w:rsid w:val="00993B5F"/>
    <w:rsid w:val="009B325C"/>
    <w:rsid w:val="00A1041E"/>
    <w:rsid w:val="00A239A6"/>
    <w:rsid w:val="00A3355E"/>
    <w:rsid w:val="00A4676D"/>
    <w:rsid w:val="00A9327F"/>
    <w:rsid w:val="00AC19C7"/>
    <w:rsid w:val="00AE2B03"/>
    <w:rsid w:val="00B11774"/>
    <w:rsid w:val="00B47E33"/>
    <w:rsid w:val="00B736BE"/>
    <w:rsid w:val="00BA3989"/>
    <w:rsid w:val="00BC451A"/>
    <w:rsid w:val="00BD25D4"/>
    <w:rsid w:val="00BE6F85"/>
    <w:rsid w:val="00BF2958"/>
    <w:rsid w:val="00BF4973"/>
    <w:rsid w:val="00C15A8C"/>
    <w:rsid w:val="00C81CDE"/>
    <w:rsid w:val="00CA4CAD"/>
    <w:rsid w:val="00CA4E62"/>
    <w:rsid w:val="00CC1C2D"/>
    <w:rsid w:val="00CD399E"/>
    <w:rsid w:val="00CD46C9"/>
    <w:rsid w:val="00CD61D5"/>
    <w:rsid w:val="00D00639"/>
    <w:rsid w:val="00D321E0"/>
    <w:rsid w:val="00D37204"/>
    <w:rsid w:val="00D46D28"/>
    <w:rsid w:val="00D6254C"/>
    <w:rsid w:val="00D74B83"/>
    <w:rsid w:val="00D969ED"/>
    <w:rsid w:val="00DC232D"/>
    <w:rsid w:val="00DF597C"/>
    <w:rsid w:val="00DF6DF8"/>
    <w:rsid w:val="00E077C5"/>
    <w:rsid w:val="00E2591E"/>
    <w:rsid w:val="00E52F82"/>
    <w:rsid w:val="00E76302"/>
    <w:rsid w:val="00E80F66"/>
    <w:rsid w:val="00EB3BE8"/>
    <w:rsid w:val="00EB72A8"/>
    <w:rsid w:val="00EC66FA"/>
    <w:rsid w:val="00EC73CF"/>
    <w:rsid w:val="00EE5309"/>
    <w:rsid w:val="00F11C78"/>
    <w:rsid w:val="00F17256"/>
    <w:rsid w:val="00F23495"/>
    <w:rsid w:val="00F326B6"/>
    <w:rsid w:val="00F35761"/>
    <w:rsid w:val="00F75AB9"/>
    <w:rsid w:val="00F827AD"/>
    <w:rsid w:val="00F84026"/>
    <w:rsid w:val="00FD50EA"/>
    <w:rsid w:val="00FE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18C8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7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77032"/>
  </w:style>
  <w:style w:type="character" w:customStyle="1" w:styleId="a4">
    <w:name w:val="日付 (文字)"/>
    <w:basedOn w:val="a0"/>
    <w:link w:val="a3"/>
    <w:uiPriority w:val="99"/>
    <w:semiHidden/>
    <w:rsid w:val="00977032"/>
  </w:style>
  <w:style w:type="paragraph" w:styleId="a5">
    <w:name w:val="List Paragraph"/>
    <w:basedOn w:val="a"/>
    <w:uiPriority w:val="34"/>
    <w:qFormat/>
    <w:rsid w:val="0097703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677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6776B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2677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6776B"/>
    <w:rPr>
      <w:kern w:val="2"/>
      <w:sz w:val="21"/>
      <w:szCs w:val="22"/>
    </w:rPr>
  </w:style>
  <w:style w:type="character" w:styleId="aa">
    <w:name w:val="Hyperlink"/>
    <w:uiPriority w:val="99"/>
    <w:unhideWhenUsed/>
    <w:rsid w:val="0025793D"/>
    <w:rPr>
      <w:color w:val="0000FF"/>
      <w:u w:val="single"/>
    </w:rPr>
  </w:style>
  <w:style w:type="table" w:styleId="ab">
    <w:name w:val="Table Grid"/>
    <w:basedOn w:val="a1"/>
    <w:uiPriority w:val="59"/>
    <w:rsid w:val="00D372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B62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B62B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1242-E77C-4648-BDA8-4656A485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1T02:00:00Z</dcterms:created>
  <dcterms:modified xsi:type="dcterms:W3CDTF">2025-11-11T12:04:00Z</dcterms:modified>
</cp:coreProperties>
</file>